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FF2F" w14:textId="77777777" w:rsidR="006C5763" w:rsidRDefault="006C5763" w:rsidP="00D9225B">
      <w:pPr>
        <w:widowControl/>
        <w:autoSpaceDE/>
        <w:autoSpaceDN/>
        <w:spacing w:after="160" w:line="276" w:lineRule="auto"/>
        <w:jc w:val="center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  <w:r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 xml:space="preserve">Formato </w:t>
      </w:r>
      <w:proofErr w:type="spellStart"/>
      <w:r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N°</w:t>
      </w:r>
      <w:proofErr w:type="spellEnd"/>
      <w:r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 xml:space="preserve"> 01</w:t>
      </w:r>
    </w:p>
    <w:p w14:paraId="35EB3E4B" w14:textId="10E9D03A" w:rsidR="00D9225B" w:rsidRPr="00D9225B" w:rsidRDefault="00D9225B" w:rsidP="00D9225B">
      <w:pPr>
        <w:widowControl/>
        <w:autoSpaceDE/>
        <w:autoSpaceDN/>
        <w:spacing w:after="160" w:line="276" w:lineRule="auto"/>
        <w:jc w:val="center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 xml:space="preserve">CARTA DE EXPRESIÓN DE INTERÉS </w:t>
      </w:r>
    </w:p>
    <w:p w14:paraId="1CC19FA3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Lugar y fecha</w:t>
      </w:r>
    </w:p>
    <w:p w14:paraId="4B15E244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</w:p>
    <w:p w14:paraId="2196316F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b/>
          <w:bCs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SEÑORES</w:t>
      </w:r>
      <w:r w:rsidRPr="00D9225B">
        <w:rPr>
          <w:rFonts w:ascii="Calibri" w:eastAsia="Yu Mincho" w:hAnsi="Calibri" w:cs="Times New Roman"/>
          <w:sz w:val="20"/>
          <w:szCs w:val="20"/>
          <w:lang w:val="es-PE"/>
        </w:rPr>
        <w:br/>
      </w:r>
      <w:r w:rsidRPr="00D9225B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FONDO NACIONAL DE CAPACITACIÓN LABORAL Y PROMOCIÓN DEL EMPLEO – FONDOEMPLEO</w:t>
      </w:r>
      <w:r w:rsidRPr="00D9225B">
        <w:rPr>
          <w:rFonts w:ascii="Calibri" w:eastAsia="Yu Mincho" w:hAnsi="Calibri" w:cs="Times New Roman"/>
          <w:sz w:val="20"/>
          <w:szCs w:val="20"/>
          <w:lang w:val="es-PE"/>
        </w:rPr>
        <w:br/>
      </w:r>
      <w:r w:rsidRPr="00D9225B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Presente. –</w:t>
      </w:r>
    </w:p>
    <w:p w14:paraId="19F323ED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06"/>
      </w:tblGrid>
      <w:tr w:rsidR="00D9225B" w:rsidRPr="00D9225B" w14:paraId="478CC4A5" w14:textId="77777777" w:rsidTr="00E131D5">
        <w:tc>
          <w:tcPr>
            <w:tcW w:w="988" w:type="dxa"/>
          </w:tcPr>
          <w:p w14:paraId="1FB60235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20"/>
                <w:szCs w:val="20"/>
                <w:lang w:val="es-PE"/>
              </w:rPr>
              <w:t>Asunto:</w:t>
            </w:r>
          </w:p>
        </w:tc>
        <w:tc>
          <w:tcPr>
            <w:tcW w:w="7506" w:type="dxa"/>
          </w:tcPr>
          <w:p w14:paraId="247F6D31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b/>
                <w:bCs/>
                <w:sz w:val="20"/>
                <w:szCs w:val="20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20"/>
                <w:szCs w:val="20"/>
                <w:lang w:val="es-PE"/>
              </w:rPr>
              <w:t>Interés para participar en la implementación de la línea 9: Servicio de mejora de la empleabilidad en Megaproyectos, cadenas logísticas y sectores productivos con gran demanda laboral identificada</w:t>
            </w:r>
          </w:p>
        </w:tc>
      </w:tr>
    </w:tbl>
    <w:p w14:paraId="7E60D198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</w:p>
    <w:p w14:paraId="6355A462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 xml:space="preserve">De nuestra consideración: </w:t>
      </w:r>
    </w:p>
    <w:p w14:paraId="679040A8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 xml:space="preserve">Mediante la presente, el Gremio Empresarial/Empresa [Nombre del Gremio/Empresa], identificada con RUC </w:t>
      </w:r>
      <w:proofErr w:type="spellStart"/>
      <w:r w:rsidRPr="00D9225B">
        <w:rPr>
          <w:rFonts w:ascii="Calibri" w:eastAsia="Yu Mincho" w:hAnsi="Calibri" w:cs="Times New Roman"/>
          <w:sz w:val="20"/>
          <w:szCs w:val="20"/>
          <w:lang w:val="es-PE"/>
        </w:rPr>
        <w:t>N.°</w:t>
      </w:r>
      <w:proofErr w:type="spellEnd"/>
      <w:r w:rsidRPr="00D9225B">
        <w:rPr>
          <w:rFonts w:ascii="Calibri" w:eastAsia="Yu Mincho" w:hAnsi="Calibri" w:cs="Times New Roman"/>
          <w:sz w:val="20"/>
          <w:szCs w:val="20"/>
          <w:lang w:val="es-PE"/>
        </w:rPr>
        <w:t xml:space="preserve"> _________________, con domicilio legal en [Dirección], dedicada a [descripción técnica de la actividad económica], y representada legalmente por el(la) señor(a) </w:t>
      </w:r>
      <w:r w:rsidRPr="00D9225B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[Nombre del representante legal]</w:t>
      </w:r>
      <w:r w:rsidRPr="00D9225B">
        <w:rPr>
          <w:rFonts w:ascii="Calibri" w:eastAsia="Yu Mincho" w:hAnsi="Calibri" w:cs="Times New Roman"/>
          <w:sz w:val="20"/>
          <w:szCs w:val="20"/>
          <w:lang w:val="es-PE"/>
        </w:rPr>
        <w:t xml:space="preserve">, identificado(a) con DNI </w:t>
      </w:r>
      <w:proofErr w:type="spellStart"/>
      <w:r w:rsidRPr="00D9225B">
        <w:rPr>
          <w:rFonts w:ascii="Calibri" w:eastAsia="Yu Mincho" w:hAnsi="Calibri" w:cs="Times New Roman"/>
          <w:sz w:val="20"/>
          <w:szCs w:val="20"/>
          <w:lang w:val="es-PE"/>
        </w:rPr>
        <w:t>N.°</w:t>
      </w:r>
      <w:proofErr w:type="spellEnd"/>
      <w:r w:rsidRPr="00D9225B">
        <w:rPr>
          <w:rFonts w:ascii="Calibri" w:eastAsia="Yu Mincho" w:hAnsi="Calibri" w:cs="Times New Roman"/>
          <w:sz w:val="20"/>
          <w:szCs w:val="20"/>
          <w:lang w:val="es-PE"/>
        </w:rPr>
        <w:t xml:space="preserve"> ____________, manifiesta su compromiso institucional con la promoción de la empleabilidad y el fortalecimiento del capital humano, en concordancia con los objetivos que impulsa FONDOEMPLEO, los mismos que se señalan en el Decreto Legislativo </w:t>
      </w:r>
      <w:proofErr w:type="spellStart"/>
      <w:r w:rsidRPr="00D9225B">
        <w:rPr>
          <w:rFonts w:ascii="Calibri" w:eastAsia="Yu Mincho" w:hAnsi="Calibri" w:cs="Times New Roman"/>
          <w:sz w:val="20"/>
          <w:szCs w:val="20"/>
          <w:lang w:val="es-PE"/>
        </w:rPr>
        <w:t>Nº</w:t>
      </w:r>
      <w:proofErr w:type="spellEnd"/>
      <w:r w:rsidRPr="00D9225B">
        <w:rPr>
          <w:rFonts w:ascii="Calibri" w:eastAsia="Yu Mincho" w:hAnsi="Calibri" w:cs="Times New Roman"/>
          <w:sz w:val="20"/>
          <w:szCs w:val="20"/>
          <w:lang w:val="es-PE"/>
        </w:rPr>
        <w:t xml:space="preserve"> 892.</w:t>
      </w:r>
    </w:p>
    <w:p w14:paraId="113C561C" w14:textId="73136E4A" w:rsidR="00D9225B" w:rsidRPr="00D9225B" w:rsidRDefault="00D9225B" w:rsidP="00CF4C02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color w:val="4472C4"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 xml:space="preserve">En tal sentido y dentro del marco de nuestra política de [responsabilidad social empresarial, mencionar otras], y comprometidos con el desarrollo sostenible del país, expresamos nuestro interés en participar activamente en la implementación de la </w:t>
      </w:r>
      <w:r w:rsidRPr="00D9225B">
        <w:rPr>
          <w:rFonts w:ascii="Calibri" w:eastAsia="Yu Mincho" w:hAnsi="Calibri" w:cs="Times New Roman"/>
          <w:b/>
          <w:bCs/>
          <w:sz w:val="20"/>
          <w:szCs w:val="20"/>
          <w:lang w:val="es-PE"/>
        </w:rPr>
        <w:t>línea 9: Servicio de mejora de la empleabilidad en Megaproyectos, cadenas logísticas y sectores productivos con gran demanda laboral identificada</w:t>
      </w:r>
      <w:r w:rsidRPr="00D9225B">
        <w:rPr>
          <w:rFonts w:ascii="Calibri" w:eastAsia="Yu Mincho" w:hAnsi="Calibri" w:cs="Times New Roman"/>
          <w:sz w:val="20"/>
          <w:szCs w:val="20"/>
          <w:lang w:val="es-PE"/>
        </w:rPr>
        <w:t>, promovida por su institución, específicamente en</w:t>
      </w:r>
      <w:r w:rsidR="00CF4C02">
        <w:rPr>
          <w:rFonts w:ascii="Calibri" w:eastAsia="Yu Mincho" w:hAnsi="Calibri" w:cs="Times New Roman"/>
          <w:sz w:val="20"/>
          <w:szCs w:val="20"/>
          <w:lang w:val="es-PE"/>
        </w:rPr>
        <w:t xml:space="preserve"> la </w:t>
      </w:r>
      <w:r w:rsidRPr="00030165">
        <w:rPr>
          <w:rFonts w:ascii="Calibri" w:eastAsia="Times New Roman" w:hAnsi="Calibri" w:cs="Times New Roman"/>
          <w:b/>
          <w:bCs/>
          <w:sz w:val="20"/>
          <w:szCs w:val="20"/>
          <w:lang w:eastAsia="es-PE"/>
        </w:rPr>
        <w:t>Línea 9.2: Certificación de competencias laborales</w:t>
      </w:r>
      <w:r w:rsidR="00030165" w:rsidRPr="00030165">
        <w:rPr>
          <w:rFonts w:ascii="Calibri" w:eastAsia="Times New Roman" w:hAnsi="Calibri" w:cs="Times New Roman"/>
          <w:b/>
          <w:bCs/>
          <w:sz w:val="20"/>
          <w:szCs w:val="20"/>
          <w:lang w:eastAsia="es-PE"/>
        </w:rPr>
        <w:t>.</w:t>
      </w:r>
    </w:p>
    <w:p w14:paraId="52C03661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>En tal sentido, informamos que nuestra empresa presenta alta demanda laboral para el desarrollo del siguiente proyecto/actividad:</w:t>
      </w:r>
    </w:p>
    <w:p w14:paraId="32F308A5" w14:textId="77777777" w:rsidR="00D9225B" w:rsidRPr="00D9225B" w:rsidRDefault="00D9225B" w:rsidP="00E466D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Nombre del Proyecto/actividad:</w:t>
      </w:r>
    </w:p>
    <w:p w14:paraId="309F80E0" w14:textId="77777777" w:rsidR="00D9225B" w:rsidRPr="00D9225B" w:rsidRDefault="00D9225B" w:rsidP="00E466D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Ubicación (departamento/provincia/distrito):</w:t>
      </w:r>
    </w:p>
    <w:p w14:paraId="721FF088" w14:textId="77777777" w:rsidR="00D9225B" w:rsidRPr="00D9225B" w:rsidRDefault="00D9225B" w:rsidP="00E466D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Monto de Inversión (S/ - aproximado):</w:t>
      </w:r>
    </w:p>
    <w:p w14:paraId="4E5B8578" w14:textId="77777777" w:rsidR="00D9225B" w:rsidRPr="00D9225B" w:rsidRDefault="00D9225B" w:rsidP="00E466D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Periodo de Ejecución (desde – hasta):</w:t>
      </w:r>
    </w:p>
    <w:p w14:paraId="281C345F" w14:textId="77777777" w:rsidR="00D9225B" w:rsidRPr="00D9225B" w:rsidRDefault="00D9225B" w:rsidP="00E466D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Impacto Esperado:</w:t>
      </w:r>
    </w:p>
    <w:p w14:paraId="5D11E9F1" w14:textId="77777777" w:rsidR="00D9225B" w:rsidRPr="00D9225B" w:rsidRDefault="00D9225B" w:rsidP="00E466D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Demanda Laboral (Cantidad):</w:t>
      </w:r>
    </w:p>
    <w:p w14:paraId="13489CB1" w14:textId="77777777" w:rsidR="00D9225B" w:rsidRPr="00D9225B" w:rsidRDefault="00D9225B" w:rsidP="00E466D3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Justificación de la alta demanda laboral:</w:t>
      </w:r>
    </w:p>
    <w:p w14:paraId="63AFF97B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>Los perfiles ocupacionales requeridos para cubrir las necesidades del proyecto/actividad se presenta en el cuadro siguiente:</w:t>
      </w:r>
    </w:p>
    <w:tbl>
      <w:tblPr>
        <w:tblStyle w:val="Tablaconcuadrcula1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418"/>
        <w:gridCol w:w="1275"/>
        <w:gridCol w:w="1560"/>
      </w:tblGrid>
      <w:tr w:rsidR="00D9225B" w:rsidRPr="00CD2D92" w14:paraId="23AFB873" w14:textId="77777777" w:rsidTr="00D9225B">
        <w:tc>
          <w:tcPr>
            <w:tcW w:w="1129" w:type="dxa"/>
            <w:shd w:val="clear" w:color="auto" w:fill="E2EFD9"/>
          </w:tcPr>
          <w:p w14:paraId="7102D2F3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Ocupación (Puesto)</w:t>
            </w:r>
          </w:p>
        </w:tc>
        <w:tc>
          <w:tcPr>
            <w:tcW w:w="1134" w:type="dxa"/>
            <w:shd w:val="clear" w:color="auto" w:fill="E2EFD9"/>
          </w:tcPr>
          <w:p w14:paraId="1463AA5E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Perfil Ocupacional</w:t>
            </w:r>
          </w:p>
        </w:tc>
        <w:tc>
          <w:tcPr>
            <w:tcW w:w="1134" w:type="dxa"/>
            <w:shd w:val="clear" w:color="auto" w:fill="E2EFD9"/>
          </w:tcPr>
          <w:p w14:paraId="4E8B95D0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proofErr w:type="spellStart"/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N°</w:t>
            </w:r>
            <w:proofErr w:type="spellEnd"/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 trabajadores</w:t>
            </w:r>
          </w:p>
          <w:p w14:paraId="5BFF3935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actual)</w:t>
            </w:r>
          </w:p>
        </w:tc>
        <w:tc>
          <w:tcPr>
            <w:tcW w:w="1276" w:type="dxa"/>
            <w:shd w:val="clear" w:color="auto" w:fill="E2EFD9"/>
          </w:tcPr>
          <w:p w14:paraId="69428EA0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proofErr w:type="spellStart"/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N°</w:t>
            </w:r>
            <w:proofErr w:type="spellEnd"/>
          </w:p>
          <w:p w14:paraId="3966914D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trabajadores (demanda)</w:t>
            </w:r>
          </w:p>
        </w:tc>
        <w:tc>
          <w:tcPr>
            <w:tcW w:w="1418" w:type="dxa"/>
            <w:shd w:val="clear" w:color="auto" w:fill="E2EFD9"/>
          </w:tcPr>
          <w:p w14:paraId="2EE11682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% Inserción Laboral</w:t>
            </w:r>
          </w:p>
          <w:p w14:paraId="0C294369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compromiso)</w:t>
            </w:r>
          </w:p>
        </w:tc>
        <w:tc>
          <w:tcPr>
            <w:tcW w:w="1275" w:type="dxa"/>
            <w:shd w:val="clear" w:color="auto" w:fill="E2EFD9"/>
          </w:tcPr>
          <w:p w14:paraId="260BBFE1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Fecha Inicio del requerimiento</w:t>
            </w:r>
          </w:p>
          <w:p w14:paraId="2BCCDF13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estimado)</w:t>
            </w:r>
          </w:p>
        </w:tc>
        <w:tc>
          <w:tcPr>
            <w:tcW w:w="1560" w:type="dxa"/>
            <w:shd w:val="clear" w:color="auto" w:fill="E2EFD9"/>
          </w:tcPr>
          <w:p w14:paraId="6D96A88D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Fecha término del requerimiento</w:t>
            </w:r>
          </w:p>
          <w:p w14:paraId="47CD2275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estimado)</w:t>
            </w:r>
          </w:p>
        </w:tc>
      </w:tr>
      <w:tr w:rsidR="00D9225B" w:rsidRPr="00D9225B" w14:paraId="5633CA48" w14:textId="77777777" w:rsidTr="00E131D5">
        <w:tc>
          <w:tcPr>
            <w:tcW w:w="1129" w:type="dxa"/>
          </w:tcPr>
          <w:p w14:paraId="2743D45E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7036E3A7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04C85EC7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15E8BB5B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</w:tcPr>
          <w:p w14:paraId="1C685B57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275" w:type="dxa"/>
          </w:tcPr>
          <w:p w14:paraId="6A84E4CE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</w:tcPr>
          <w:p w14:paraId="074AA8A1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  <w:tr w:rsidR="00D9225B" w:rsidRPr="00D9225B" w14:paraId="527BAA7A" w14:textId="77777777" w:rsidTr="00E131D5">
        <w:tc>
          <w:tcPr>
            <w:tcW w:w="1129" w:type="dxa"/>
          </w:tcPr>
          <w:p w14:paraId="1BE402ED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  <w:r w:rsidRPr="00D9225B"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  <w:t>…</w:t>
            </w:r>
          </w:p>
        </w:tc>
        <w:tc>
          <w:tcPr>
            <w:tcW w:w="1134" w:type="dxa"/>
          </w:tcPr>
          <w:p w14:paraId="1550FE9D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5F448F92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6444B944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</w:tcPr>
          <w:p w14:paraId="3B844EC1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275" w:type="dxa"/>
          </w:tcPr>
          <w:p w14:paraId="5DCE0EEA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</w:tcPr>
          <w:p w14:paraId="451F07D1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</w:tbl>
    <w:p w14:paraId="6D47E415" w14:textId="77777777" w:rsidR="00D9225B" w:rsidRPr="00D9225B" w:rsidRDefault="00D9225B" w:rsidP="00D9225B">
      <w:pPr>
        <w:widowControl/>
        <w:autoSpaceDE/>
        <w:autoSpaceDN/>
        <w:spacing w:after="160" w:line="276" w:lineRule="auto"/>
        <w:ind w:left="284"/>
        <w:contextualSpacing/>
        <w:jc w:val="both"/>
        <w:rPr>
          <w:rFonts w:ascii="Calibri" w:eastAsia="Yu Mincho" w:hAnsi="Calibri" w:cs="Times New Roman"/>
          <w:sz w:val="21"/>
          <w:szCs w:val="21"/>
          <w:lang w:val="es-PE"/>
        </w:rPr>
      </w:pPr>
    </w:p>
    <w:p w14:paraId="682FC92E" w14:textId="77777777" w:rsidR="00133A59" w:rsidRDefault="00133A59">
      <w:pPr>
        <w:rPr>
          <w:rFonts w:ascii="Calibri" w:eastAsia="Yu Mincho" w:hAnsi="Calibri" w:cs="Times New Roman"/>
          <w:sz w:val="20"/>
          <w:szCs w:val="20"/>
          <w:lang w:val="es-PE"/>
        </w:rPr>
      </w:pPr>
      <w:r>
        <w:rPr>
          <w:rFonts w:ascii="Calibri" w:eastAsia="Yu Mincho" w:hAnsi="Calibri" w:cs="Times New Roman"/>
          <w:sz w:val="20"/>
          <w:szCs w:val="20"/>
          <w:lang w:val="es-PE"/>
        </w:rPr>
        <w:br w:type="page"/>
      </w:r>
    </w:p>
    <w:p w14:paraId="7A05EAB1" w14:textId="5AB6F256" w:rsidR="00D9225B" w:rsidRPr="00355163" w:rsidRDefault="00BC0092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355163">
        <w:rPr>
          <w:rFonts w:ascii="Calibri" w:eastAsia="Yu Mincho" w:hAnsi="Calibri" w:cs="Times New Roman"/>
          <w:sz w:val="20"/>
          <w:szCs w:val="20"/>
          <w:lang w:val="es-PE"/>
        </w:rPr>
        <w:lastRenderedPageBreak/>
        <w:t xml:space="preserve">El presupuesto global estimado de acuerdo con los perfiles ocupacionales demandados y las posibles </w:t>
      </w:r>
      <w:r w:rsidR="00D9225B" w:rsidRPr="00355163">
        <w:rPr>
          <w:rFonts w:ascii="Calibri" w:eastAsia="Yu Mincho" w:hAnsi="Calibri" w:cs="Times New Roman"/>
          <w:sz w:val="20"/>
          <w:szCs w:val="20"/>
          <w:lang w:val="es-PE"/>
        </w:rPr>
        <w:t>Entidades Certificadoras identificadas para el desarrollo y formación de los perfiles ocupacionales requeridos se presenta a continuación:</w:t>
      </w:r>
    </w:p>
    <w:tbl>
      <w:tblPr>
        <w:tblStyle w:val="Tablaconcuadrcula1"/>
        <w:tblW w:w="906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1702"/>
        <w:gridCol w:w="1701"/>
      </w:tblGrid>
      <w:tr w:rsidR="00D9225B" w:rsidRPr="00D9225B" w14:paraId="09AA17F9" w14:textId="77777777" w:rsidTr="00BC0092">
        <w:tc>
          <w:tcPr>
            <w:tcW w:w="1696" w:type="dxa"/>
            <w:shd w:val="clear" w:color="auto" w:fill="E2EFD9"/>
          </w:tcPr>
          <w:p w14:paraId="50098C40" w14:textId="77777777" w:rsidR="00D9225B" w:rsidRPr="00355163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Ocupación </w:t>
            </w:r>
          </w:p>
          <w:p w14:paraId="19564825" w14:textId="77777777" w:rsidR="00D9225B" w:rsidRPr="00355163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Puesto)</w:t>
            </w:r>
          </w:p>
        </w:tc>
        <w:tc>
          <w:tcPr>
            <w:tcW w:w="1701" w:type="dxa"/>
            <w:shd w:val="clear" w:color="auto" w:fill="E2EFD9"/>
          </w:tcPr>
          <w:p w14:paraId="1E1A8591" w14:textId="77777777" w:rsidR="00D9225B" w:rsidRPr="00355163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Perfil </w:t>
            </w:r>
          </w:p>
          <w:p w14:paraId="7A82C225" w14:textId="77777777" w:rsidR="00D9225B" w:rsidRPr="00355163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Ocupacional</w:t>
            </w:r>
          </w:p>
        </w:tc>
        <w:tc>
          <w:tcPr>
            <w:tcW w:w="2268" w:type="dxa"/>
            <w:shd w:val="clear" w:color="auto" w:fill="E2EFD9"/>
          </w:tcPr>
          <w:p w14:paraId="055F07AC" w14:textId="598F0E96" w:rsidR="00D9225B" w:rsidRPr="00355163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Nombre</w:t>
            </w:r>
            <w:r w:rsidR="00BC0092"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s</w:t>
            </w: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 de la Entidad</w:t>
            </w:r>
            <w:r w:rsidR="00BC0092"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es </w:t>
            </w: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Certificadora</w:t>
            </w:r>
            <w:r w:rsidR="00BC0092"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s</w:t>
            </w:r>
          </w:p>
        </w:tc>
        <w:tc>
          <w:tcPr>
            <w:tcW w:w="1702" w:type="dxa"/>
            <w:shd w:val="clear" w:color="auto" w:fill="E2EFD9"/>
          </w:tcPr>
          <w:p w14:paraId="29B5F946" w14:textId="77777777" w:rsidR="00D9225B" w:rsidRPr="00355163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proofErr w:type="spellStart"/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N°</w:t>
            </w:r>
            <w:proofErr w:type="spellEnd"/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 xml:space="preserve"> trabajadores </w:t>
            </w:r>
          </w:p>
          <w:p w14:paraId="4528B737" w14:textId="77777777" w:rsidR="00D9225B" w:rsidRPr="00355163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demanda)</w:t>
            </w:r>
          </w:p>
        </w:tc>
        <w:tc>
          <w:tcPr>
            <w:tcW w:w="1701" w:type="dxa"/>
            <w:shd w:val="clear" w:color="auto" w:fill="E2EFD9"/>
          </w:tcPr>
          <w:p w14:paraId="46098914" w14:textId="77777777" w:rsidR="00D9225B" w:rsidRPr="00355163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Presupuesto S/</w:t>
            </w:r>
          </w:p>
          <w:p w14:paraId="76DCA4C5" w14:textId="77777777" w:rsidR="00D9225B" w:rsidRPr="00D9225B" w:rsidRDefault="00D9225B" w:rsidP="00D9225B">
            <w:pPr>
              <w:jc w:val="center"/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Calibri" w:eastAsia="Yu Mincho" w:hAnsi="Calibri" w:cs="Times New Roman"/>
                <w:b/>
                <w:bCs/>
                <w:sz w:val="16"/>
                <w:szCs w:val="16"/>
                <w:lang w:val="es-PE"/>
              </w:rPr>
              <w:t>(Cotización)</w:t>
            </w:r>
          </w:p>
        </w:tc>
      </w:tr>
      <w:tr w:rsidR="00D9225B" w:rsidRPr="00D9225B" w14:paraId="702CF2AF" w14:textId="77777777" w:rsidTr="00BC0092">
        <w:tc>
          <w:tcPr>
            <w:tcW w:w="1696" w:type="dxa"/>
          </w:tcPr>
          <w:p w14:paraId="5D666F6A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3DCD2C0B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</w:tcPr>
          <w:p w14:paraId="031F897A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2" w:type="dxa"/>
          </w:tcPr>
          <w:p w14:paraId="6BE9BAE0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B30E01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  <w:tr w:rsidR="00D9225B" w:rsidRPr="00D9225B" w14:paraId="539E38EF" w14:textId="77777777" w:rsidTr="00BC0092">
        <w:tc>
          <w:tcPr>
            <w:tcW w:w="1696" w:type="dxa"/>
          </w:tcPr>
          <w:p w14:paraId="076717DE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  <w:r w:rsidRPr="00D9225B"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  <w:t>…</w:t>
            </w:r>
          </w:p>
        </w:tc>
        <w:tc>
          <w:tcPr>
            <w:tcW w:w="1701" w:type="dxa"/>
          </w:tcPr>
          <w:p w14:paraId="190B5B12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</w:tcPr>
          <w:p w14:paraId="63B17696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2" w:type="dxa"/>
          </w:tcPr>
          <w:p w14:paraId="2A1F4969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D5010B9" w14:textId="77777777" w:rsidR="00D9225B" w:rsidRPr="00D9225B" w:rsidRDefault="00D9225B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  <w:tr w:rsidR="00BC0092" w:rsidRPr="00D9225B" w14:paraId="2020EBDE" w14:textId="77777777" w:rsidTr="00BC0092">
        <w:tc>
          <w:tcPr>
            <w:tcW w:w="1696" w:type="dxa"/>
          </w:tcPr>
          <w:p w14:paraId="354B9E73" w14:textId="4045DA2A" w:rsidR="00BC0092" w:rsidRPr="00D9225B" w:rsidRDefault="00BC0092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  <w:t>TOTAL</w:t>
            </w:r>
          </w:p>
        </w:tc>
        <w:tc>
          <w:tcPr>
            <w:tcW w:w="1701" w:type="dxa"/>
          </w:tcPr>
          <w:p w14:paraId="310A6211" w14:textId="77777777" w:rsidR="00BC0092" w:rsidRPr="00D9225B" w:rsidRDefault="00BC0092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</w:tcPr>
          <w:p w14:paraId="7660FA2B" w14:textId="77777777" w:rsidR="00BC0092" w:rsidRPr="00D9225B" w:rsidRDefault="00BC0092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2" w:type="dxa"/>
          </w:tcPr>
          <w:p w14:paraId="016A3537" w14:textId="77777777" w:rsidR="00BC0092" w:rsidRPr="00D9225B" w:rsidRDefault="00BC0092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6288408A" w14:textId="77777777" w:rsidR="00BC0092" w:rsidRPr="00D9225B" w:rsidRDefault="00BC0092" w:rsidP="00D9225B">
            <w:pPr>
              <w:jc w:val="both"/>
              <w:rPr>
                <w:rFonts w:ascii="Calibri" w:eastAsia="Yu Mincho" w:hAnsi="Calibri" w:cs="Times New Roman"/>
                <w:sz w:val="20"/>
                <w:szCs w:val="20"/>
                <w:lang w:val="es-PE"/>
              </w:rPr>
            </w:pPr>
          </w:p>
        </w:tc>
      </w:tr>
    </w:tbl>
    <w:p w14:paraId="77FB1DB6" w14:textId="77777777" w:rsidR="00D9225B" w:rsidRPr="00D9225B" w:rsidRDefault="00D9225B" w:rsidP="00D9225B">
      <w:pPr>
        <w:widowControl/>
        <w:adjustRightInd w:val="0"/>
        <w:spacing w:line="276" w:lineRule="auto"/>
        <w:jc w:val="both"/>
        <w:rPr>
          <w:rFonts w:ascii="Calibri" w:eastAsia="Yu Mincho" w:hAnsi="Calibri" w:cs="Times New Roman"/>
          <w:sz w:val="21"/>
          <w:szCs w:val="21"/>
          <w:lang w:val="es-PE"/>
        </w:rPr>
      </w:pPr>
    </w:p>
    <w:p w14:paraId="77AFB6BD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 xml:space="preserve">En ese sentido, para la evaluación y consideración de la pertinencia de nuestro interés, se adjunta a la presente:  </w:t>
      </w:r>
    </w:p>
    <w:p w14:paraId="18E71211" w14:textId="1BADCCE4" w:rsidR="00D9225B" w:rsidRPr="00D9225B" w:rsidRDefault="00D9225B" w:rsidP="00E466D3">
      <w:pPr>
        <w:widowControl/>
        <w:numPr>
          <w:ilvl w:val="0"/>
          <w:numId w:val="32"/>
        </w:numPr>
        <w:autoSpaceDE/>
        <w:autoSpaceDN/>
        <w:spacing w:after="16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 xml:space="preserve">Formato 2: Especificaciones </w:t>
      </w:r>
      <w:r w:rsidR="00357240">
        <w:rPr>
          <w:rFonts w:ascii="Calibri" w:eastAsia="Times New Roman" w:hAnsi="Calibri" w:cs="Times New Roman"/>
          <w:sz w:val="20"/>
          <w:szCs w:val="20"/>
          <w:lang w:eastAsia="es-PE"/>
        </w:rPr>
        <w:t>t</w:t>
      </w: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 xml:space="preserve">écnicas </w:t>
      </w:r>
      <w:r w:rsidR="00357240">
        <w:rPr>
          <w:rFonts w:ascii="Calibri" w:eastAsia="Times New Roman" w:hAnsi="Calibri" w:cs="Times New Roman"/>
          <w:sz w:val="20"/>
          <w:szCs w:val="20"/>
          <w:lang w:eastAsia="es-PE"/>
        </w:rPr>
        <w:t>para la c</w:t>
      </w: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ertificación de competencias laborales</w:t>
      </w:r>
    </w:p>
    <w:p w14:paraId="73ACDF74" w14:textId="2D53D970" w:rsidR="00D9225B" w:rsidRPr="00D9225B" w:rsidRDefault="00D9225B" w:rsidP="00E466D3">
      <w:pPr>
        <w:widowControl/>
        <w:numPr>
          <w:ilvl w:val="0"/>
          <w:numId w:val="32"/>
        </w:numPr>
        <w:autoSpaceDE/>
        <w:autoSpaceDN/>
        <w:spacing w:after="16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D9225B">
        <w:rPr>
          <w:rFonts w:ascii="Calibri" w:eastAsia="Times New Roman" w:hAnsi="Calibri" w:cs="Times New Roman"/>
          <w:sz w:val="20"/>
          <w:szCs w:val="20"/>
          <w:lang w:eastAsia="es-PE"/>
        </w:rPr>
        <w:t>Formato 3: Cuadro comparativo para la selección de entidad certificadora</w:t>
      </w:r>
    </w:p>
    <w:p w14:paraId="7991D1A0" w14:textId="77777777" w:rsidR="00BC0092" w:rsidRPr="00CE16AB" w:rsidRDefault="00BC0092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</w:rPr>
      </w:pPr>
    </w:p>
    <w:p w14:paraId="4A0557B5" w14:textId="52CF663B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>Reiteramos nuestro firme compromiso con esta importante iniciativa, convencidos de que su implementación permitirá generar un impacto positivo en la empleabilidad de las personas que accedan a este beneficio.</w:t>
      </w:r>
    </w:p>
    <w:p w14:paraId="4A028A41" w14:textId="77777777" w:rsidR="00D9225B" w:rsidRPr="00D9225B" w:rsidRDefault="00D9225B" w:rsidP="00D9225B">
      <w:pPr>
        <w:widowControl/>
        <w:autoSpaceDE/>
        <w:autoSpaceDN/>
        <w:spacing w:after="160" w:line="276" w:lineRule="auto"/>
        <w:jc w:val="both"/>
        <w:rPr>
          <w:rFonts w:ascii="Calibri" w:eastAsia="Yu Mincho" w:hAnsi="Calibri" w:cs="Times New Roman"/>
          <w:sz w:val="20"/>
          <w:szCs w:val="20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>Quedamos atentos a cualquier coordinación adicional que se requiera para llevar adelante esta colaboración de manera exitosa.</w:t>
      </w:r>
    </w:p>
    <w:p w14:paraId="5E7EAEBC" w14:textId="77777777" w:rsidR="00D9225B" w:rsidRPr="00D9225B" w:rsidRDefault="00D9225B" w:rsidP="00D9225B">
      <w:pPr>
        <w:widowControl/>
        <w:autoSpaceDE/>
        <w:autoSpaceDN/>
        <w:spacing w:after="160" w:line="276" w:lineRule="auto"/>
        <w:rPr>
          <w:rFonts w:ascii="Calibri" w:eastAsia="Yu Mincho" w:hAnsi="Calibri" w:cs="Times New Roman"/>
          <w:sz w:val="20"/>
          <w:szCs w:val="20"/>
          <w:lang w:val="es-PE"/>
        </w:rPr>
      </w:pPr>
    </w:p>
    <w:p w14:paraId="3D025B4E" w14:textId="77777777" w:rsidR="00D9225B" w:rsidRPr="00D9225B" w:rsidRDefault="00D9225B" w:rsidP="00D9225B">
      <w:pPr>
        <w:widowControl/>
        <w:autoSpaceDE/>
        <w:autoSpaceDN/>
        <w:spacing w:after="160" w:line="276" w:lineRule="auto"/>
        <w:rPr>
          <w:rFonts w:ascii="Calibri" w:eastAsia="Yu Mincho" w:hAnsi="Calibri" w:cs="Times New Roman"/>
          <w:sz w:val="20"/>
          <w:szCs w:val="20"/>
          <w:u w:val="single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lang w:val="es-PE"/>
        </w:rPr>
        <w:t>Atentamente,</w:t>
      </w:r>
      <w:r w:rsidRPr="00D9225B">
        <w:rPr>
          <w:rFonts w:ascii="Calibri" w:eastAsia="Yu Mincho" w:hAnsi="Calibri" w:cs="Times New Roman"/>
          <w:sz w:val="20"/>
          <w:szCs w:val="20"/>
          <w:lang w:val="es-PE"/>
        </w:rPr>
        <w:br/>
      </w:r>
    </w:p>
    <w:p w14:paraId="1E75A697" w14:textId="77777777" w:rsidR="00D9225B" w:rsidRPr="00D9225B" w:rsidRDefault="00D9225B" w:rsidP="00D9225B">
      <w:pPr>
        <w:widowControl/>
        <w:autoSpaceDE/>
        <w:autoSpaceDN/>
        <w:spacing w:after="160" w:line="276" w:lineRule="auto"/>
        <w:rPr>
          <w:rFonts w:ascii="Calibri" w:eastAsia="Yu Mincho" w:hAnsi="Calibri" w:cs="Times New Roman"/>
          <w:sz w:val="20"/>
          <w:szCs w:val="20"/>
          <w:u w:val="single"/>
          <w:lang w:val="es-PE"/>
        </w:rPr>
      </w:pPr>
      <w:r w:rsidRPr="00D9225B">
        <w:rPr>
          <w:rFonts w:ascii="Calibri" w:eastAsia="Yu Mincho" w:hAnsi="Calibri" w:cs="Times New Roman"/>
          <w:sz w:val="20"/>
          <w:szCs w:val="20"/>
          <w:u w:val="single"/>
          <w:lang w:val="es-PE"/>
        </w:rPr>
        <w:t>[Firma]</w:t>
      </w:r>
      <w:r w:rsidRPr="00D9225B">
        <w:rPr>
          <w:rFonts w:ascii="Calibri" w:eastAsia="Yu Mincho" w:hAnsi="Calibri" w:cs="Times New Roman"/>
          <w:sz w:val="20"/>
          <w:szCs w:val="20"/>
          <w:u w:val="single"/>
          <w:lang w:val="es-PE"/>
        </w:rPr>
        <w:br/>
        <w:t>[Nombre del Representante Legal]</w:t>
      </w:r>
      <w:r w:rsidRPr="00D9225B">
        <w:rPr>
          <w:rFonts w:ascii="Calibri" w:eastAsia="Yu Mincho" w:hAnsi="Calibri" w:cs="Times New Roman"/>
          <w:sz w:val="20"/>
          <w:szCs w:val="20"/>
          <w:u w:val="single"/>
          <w:lang w:val="es-PE"/>
        </w:rPr>
        <w:br/>
        <w:t>[Cargo]</w:t>
      </w:r>
      <w:r w:rsidRPr="00D9225B">
        <w:rPr>
          <w:rFonts w:ascii="Calibri" w:eastAsia="Yu Mincho" w:hAnsi="Calibri" w:cs="Times New Roman"/>
          <w:sz w:val="20"/>
          <w:szCs w:val="20"/>
          <w:u w:val="single"/>
          <w:lang w:val="es-PE"/>
        </w:rPr>
        <w:br/>
        <w:t>[Nombre de la empresa]</w:t>
      </w:r>
      <w:r w:rsidRPr="00D9225B">
        <w:rPr>
          <w:rFonts w:ascii="Calibri" w:eastAsia="Yu Mincho" w:hAnsi="Calibri" w:cs="Times New Roman"/>
          <w:sz w:val="20"/>
          <w:szCs w:val="20"/>
          <w:u w:val="single"/>
          <w:lang w:val="es-PE"/>
        </w:rPr>
        <w:br/>
        <w:t>[Teléfono / Correo electrónico]</w:t>
      </w:r>
    </w:p>
    <w:p w14:paraId="4BEEEB79" w14:textId="2284ADDF" w:rsidR="005A62C3" w:rsidRPr="00CD2D92" w:rsidRDefault="005A62C3">
      <w:pPr>
        <w:rPr>
          <w:sz w:val="20"/>
          <w:szCs w:val="20"/>
          <w:lang w:val="es-PE"/>
        </w:rPr>
      </w:pPr>
    </w:p>
    <w:p w14:paraId="6E38EBC4" w14:textId="77777777" w:rsidR="00F63E78" w:rsidRPr="00CD2D92" w:rsidRDefault="00F63E78">
      <w:pPr>
        <w:pStyle w:val="Textoindependiente"/>
        <w:spacing w:before="47"/>
        <w:rPr>
          <w:lang w:val="es-PE"/>
        </w:rPr>
      </w:pPr>
    </w:p>
    <w:p w14:paraId="67762240" w14:textId="57067A1C" w:rsidR="00D9225B" w:rsidRPr="00CD2D92" w:rsidRDefault="00D9225B">
      <w:pPr>
        <w:rPr>
          <w:sz w:val="20"/>
          <w:szCs w:val="20"/>
          <w:lang w:val="es-PE"/>
        </w:rPr>
      </w:pPr>
      <w:r w:rsidRPr="00CD2D92">
        <w:rPr>
          <w:lang w:val="es-PE"/>
        </w:rPr>
        <w:br w:type="page"/>
      </w:r>
    </w:p>
    <w:sectPr w:rsidR="00D9225B" w:rsidRPr="00CD2D92" w:rsidSect="00424EF7">
      <w:pgSz w:w="11910" w:h="16850"/>
      <w:pgMar w:top="1340" w:right="1278" w:bottom="1200" w:left="1275" w:header="72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B656" w14:textId="77777777" w:rsidR="009C6495" w:rsidRDefault="009C6495">
      <w:r>
        <w:separator/>
      </w:r>
    </w:p>
  </w:endnote>
  <w:endnote w:type="continuationSeparator" w:id="0">
    <w:p w14:paraId="19E9C8B0" w14:textId="77777777" w:rsidR="009C6495" w:rsidRDefault="009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35FB" w14:textId="77777777" w:rsidR="009C6495" w:rsidRDefault="009C6495">
      <w:r>
        <w:separator/>
      </w:r>
    </w:p>
  </w:footnote>
  <w:footnote w:type="continuationSeparator" w:id="0">
    <w:p w14:paraId="3BEB9221" w14:textId="77777777" w:rsidR="009C6495" w:rsidRDefault="009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E38"/>
    <w:multiLevelType w:val="hybridMultilevel"/>
    <w:tmpl w:val="13E6E6A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612CA90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7DEC2DC6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4A96F2BA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856E319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E160A7C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3F36790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EDE04EDA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7E5867C8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Theme="minorHAnsi" w:hAnsi="Aptos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FE48F0"/>
    <w:multiLevelType w:val="hybridMultilevel"/>
    <w:tmpl w:val="D3448268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4855B6"/>
    <w:multiLevelType w:val="hybridMultilevel"/>
    <w:tmpl w:val="BC7C71C2"/>
    <w:lvl w:ilvl="0" w:tplc="79B82DA6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B42A9C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22D80280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3" w:tplc="61F20A2A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396EBEC0">
      <w:numFmt w:val="bullet"/>
      <w:lvlText w:val="•"/>
      <w:lvlJc w:val="left"/>
      <w:pPr>
        <w:ind w:left="4438" w:hanging="360"/>
      </w:pPr>
      <w:rPr>
        <w:rFonts w:hint="default"/>
        <w:lang w:val="es-ES" w:eastAsia="en-US" w:bidi="ar-SA"/>
      </w:rPr>
    </w:lvl>
    <w:lvl w:ilvl="5" w:tplc="6C8E1604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6" w:tplc="0D2A7374">
      <w:numFmt w:val="bullet"/>
      <w:lvlText w:val="•"/>
      <w:lvlJc w:val="left"/>
      <w:pPr>
        <w:ind w:left="6267" w:hanging="360"/>
      </w:pPr>
      <w:rPr>
        <w:rFonts w:hint="default"/>
        <w:lang w:val="es-ES" w:eastAsia="en-US" w:bidi="ar-SA"/>
      </w:rPr>
    </w:lvl>
    <w:lvl w:ilvl="7" w:tplc="9AAAE152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118979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555865"/>
    <w:multiLevelType w:val="multilevel"/>
    <w:tmpl w:val="5A886B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7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055D4"/>
    <w:multiLevelType w:val="hybridMultilevel"/>
    <w:tmpl w:val="11347466"/>
    <w:lvl w:ilvl="0" w:tplc="3C2E34E4">
      <w:start w:val="1"/>
      <w:numFmt w:val="bullet"/>
      <w:lvlText w:val="­"/>
      <w:lvlJc w:val="left"/>
      <w:pPr>
        <w:ind w:left="78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-"/>
      <w:lvlJc w:val="left"/>
      <w:pPr>
        <w:ind w:left="1135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116" w:hanging="28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92" w:hanging="28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68" w:hanging="28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21" w:hanging="28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7" w:hanging="28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73" w:hanging="281"/>
      </w:pPr>
      <w:rPr>
        <w:rFonts w:hint="default"/>
        <w:lang w:val="es-ES" w:eastAsia="en-US" w:bidi="ar-SA"/>
      </w:rPr>
    </w:lvl>
  </w:abstractNum>
  <w:abstractNum w:abstractNumId="21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A057D0"/>
    <w:multiLevelType w:val="hybridMultilevel"/>
    <w:tmpl w:val="1646F7E6"/>
    <w:lvl w:ilvl="0" w:tplc="E17296E0">
      <w:numFmt w:val="bullet"/>
      <w:lvlText w:val=""/>
      <w:lvlJc w:val="left"/>
      <w:pPr>
        <w:ind w:left="71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296D32E">
      <w:numFmt w:val="bullet"/>
      <w:lvlText w:val="-"/>
      <w:lvlJc w:val="left"/>
      <w:pPr>
        <w:ind w:left="113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05C71A6">
      <w:numFmt w:val="bullet"/>
      <w:lvlText w:val="•"/>
      <w:lvlJc w:val="left"/>
      <w:pPr>
        <w:ind w:left="2116" w:hanging="425"/>
      </w:pPr>
      <w:rPr>
        <w:rFonts w:hint="default"/>
        <w:lang w:val="es-ES" w:eastAsia="en-US" w:bidi="ar-SA"/>
      </w:rPr>
    </w:lvl>
    <w:lvl w:ilvl="3" w:tplc="4E9AEF12">
      <w:numFmt w:val="bullet"/>
      <w:lvlText w:val="•"/>
      <w:lvlJc w:val="left"/>
      <w:pPr>
        <w:ind w:left="3092" w:hanging="425"/>
      </w:pPr>
      <w:rPr>
        <w:rFonts w:hint="default"/>
        <w:lang w:val="es-ES" w:eastAsia="en-US" w:bidi="ar-SA"/>
      </w:rPr>
    </w:lvl>
    <w:lvl w:ilvl="4" w:tplc="1FE88D24">
      <w:numFmt w:val="bullet"/>
      <w:lvlText w:val="•"/>
      <w:lvlJc w:val="left"/>
      <w:pPr>
        <w:ind w:left="4068" w:hanging="425"/>
      </w:pPr>
      <w:rPr>
        <w:rFonts w:hint="default"/>
        <w:lang w:val="es-ES" w:eastAsia="en-US" w:bidi="ar-SA"/>
      </w:rPr>
    </w:lvl>
    <w:lvl w:ilvl="5" w:tplc="05AAAC14">
      <w:numFmt w:val="bullet"/>
      <w:lvlText w:val="•"/>
      <w:lvlJc w:val="left"/>
      <w:pPr>
        <w:ind w:left="5044" w:hanging="425"/>
      </w:pPr>
      <w:rPr>
        <w:rFonts w:hint="default"/>
        <w:lang w:val="es-ES" w:eastAsia="en-US" w:bidi="ar-SA"/>
      </w:rPr>
    </w:lvl>
    <w:lvl w:ilvl="6" w:tplc="29249078">
      <w:numFmt w:val="bullet"/>
      <w:lvlText w:val="•"/>
      <w:lvlJc w:val="left"/>
      <w:pPr>
        <w:ind w:left="6021" w:hanging="425"/>
      </w:pPr>
      <w:rPr>
        <w:rFonts w:hint="default"/>
        <w:lang w:val="es-ES" w:eastAsia="en-US" w:bidi="ar-SA"/>
      </w:rPr>
    </w:lvl>
    <w:lvl w:ilvl="7" w:tplc="DFD23184">
      <w:numFmt w:val="bullet"/>
      <w:lvlText w:val="•"/>
      <w:lvlJc w:val="left"/>
      <w:pPr>
        <w:ind w:left="6997" w:hanging="425"/>
      </w:pPr>
      <w:rPr>
        <w:rFonts w:hint="default"/>
        <w:lang w:val="es-ES" w:eastAsia="en-US" w:bidi="ar-SA"/>
      </w:rPr>
    </w:lvl>
    <w:lvl w:ilvl="8" w:tplc="1318CC6C">
      <w:numFmt w:val="bullet"/>
      <w:lvlText w:val="•"/>
      <w:lvlJc w:val="left"/>
      <w:pPr>
        <w:ind w:left="7973" w:hanging="425"/>
      </w:pPr>
      <w:rPr>
        <w:rFonts w:hint="default"/>
        <w:lang w:val="es-ES" w:eastAsia="en-US" w:bidi="ar-SA"/>
      </w:rPr>
    </w:lvl>
  </w:abstractNum>
  <w:abstractNum w:abstractNumId="23" w15:restartNumberingAfterBreak="0">
    <w:nsid w:val="51AC7373"/>
    <w:multiLevelType w:val="hybridMultilevel"/>
    <w:tmpl w:val="66A8D8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C00A0"/>
    <w:multiLevelType w:val="hybridMultilevel"/>
    <w:tmpl w:val="4B2A219E"/>
    <w:lvl w:ilvl="0" w:tplc="2CCE2FAA">
      <w:numFmt w:val="bullet"/>
      <w:lvlText w:val="•"/>
      <w:lvlJc w:val="left"/>
      <w:pPr>
        <w:ind w:left="1147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1" w:tplc="0ACEF78C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616A765C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09AC548E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5EA2CD8E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38E88D8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2D2EC28C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46CDBF0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00785C74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51B6BE0"/>
    <w:multiLevelType w:val="hybridMultilevel"/>
    <w:tmpl w:val="BD888D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8210">
    <w:abstractNumId w:val="8"/>
  </w:num>
  <w:num w:numId="2" w16cid:durableId="1325402218">
    <w:abstractNumId w:val="21"/>
  </w:num>
  <w:num w:numId="3" w16cid:durableId="1285770406">
    <w:abstractNumId w:val="7"/>
  </w:num>
  <w:num w:numId="4" w16cid:durableId="1472404164">
    <w:abstractNumId w:val="22"/>
  </w:num>
  <w:num w:numId="5" w16cid:durableId="2146770097">
    <w:abstractNumId w:val="3"/>
  </w:num>
  <w:num w:numId="6" w16cid:durableId="710224314">
    <w:abstractNumId w:val="24"/>
  </w:num>
  <w:num w:numId="7" w16cid:durableId="158277515">
    <w:abstractNumId w:val="15"/>
  </w:num>
  <w:num w:numId="8" w16cid:durableId="249194164">
    <w:abstractNumId w:val="28"/>
  </w:num>
  <w:num w:numId="9" w16cid:durableId="1517116316">
    <w:abstractNumId w:val="6"/>
  </w:num>
  <w:num w:numId="10" w16cid:durableId="1777211147">
    <w:abstractNumId w:val="12"/>
  </w:num>
  <w:num w:numId="11" w16cid:durableId="1458336854">
    <w:abstractNumId w:val="13"/>
  </w:num>
  <w:num w:numId="12" w16cid:durableId="1085759595">
    <w:abstractNumId w:val="9"/>
  </w:num>
  <w:num w:numId="13" w16cid:durableId="1581989805">
    <w:abstractNumId w:val="20"/>
  </w:num>
  <w:num w:numId="14" w16cid:durableId="97680446">
    <w:abstractNumId w:val="1"/>
  </w:num>
  <w:num w:numId="15" w16cid:durableId="2122261021">
    <w:abstractNumId w:val="26"/>
  </w:num>
  <w:num w:numId="16" w16cid:durableId="1071460755">
    <w:abstractNumId w:val="2"/>
  </w:num>
  <w:num w:numId="17" w16cid:durableId="1434089680">
    <w:abstractNumId w:val="5"/>
  </w:num>
  <w:num w:numId="18" w16cid:durableId="221530407">
    <w:abstractNumId w:val="11"/>
  </w:num>
  <w:num w:numId="19" w16cid:durableId="367535429">
    <w:abstractNumId w:val="4"/>
  </w:num>
  <w:num w:numId="20" w16cid:durableId="1704094096">
    <w:abstractNumId w:val="25"/>
  </w:num>
  <w:num w:numId="21" w16cid:durableId="705981851">
    <w:abstractNumId w:val="30"/>
  </w:num>
  <w:num w:numId="22" w16cid:durableId="683289556">
    <w:abstractNumId w:val="18"/>
  </w:num>
  <w:num w:numId="23" w16cid:durableId="1537348348">
    <w:abstractNumId w:val="31"/>
  </w:num>
  <w:num w:numId="24" w16cid:durableId="2064137537">
    <w:abstractNumId w:val="0"/>
  </w:num>
  <w:num w:numId="25" w16cid:durableId="527645180">
    <w:abstractNumId w:val="19"/>
  </w:num>
  <w:num w:numId="26" w16cid:durableId="227572179">
    <w:abstractNumId w:val="10"/>
  </w:num>
  <w:num w:numId="27" w16cid:durableId="1709262455">
    <w:abstractNumId w:val="17"/>
  </w:num>
  <w:num w:numId="28" w16cid:durableId="1483888269">
    <w:abstractNumId w:val="27"/>
  </w:num>
  <w:num w:numId="29" w16cid:durableId="1890216534">
    <w:abstractNumId w:val="14"/>
  </w:num>
  <w:num w:numId="30" w16cid:durableId="1866402967">
    <w:abstractNumId w:val="16"/>
  </w:num>
  <w:num w:numId="31" w16cid:durableId="419760985">
    <w:abstractNumId w:val="29"/>
  </w:num>
  <w:num w:numId="32" w16cid:durableId="154633258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91"/>
    <w:rsid w:val="00001177"/>
    <w:rsid w:val="00030165"/>
    <w:rsid w:val="00030FF5"/>
    <w:rsid w:val="00033618"/>
    <w:rsid w:val="0008163F"/>
    <w:rsid w:val="000916D7"/>
    <w:rsid w:val="00095FCD"/>
    <w:rsid w:val="000A6539"/>
    <w:rsid w:val="000B29C9"/>
    <w:rsid w:val="000C1743"/>
    <w:rsid w:val="000C70F6"/>
    <w:rsid w:val="000E317F"/>
    <w:rsid w:val="000E4355"/>
    <w:rsid w:val="00121297"/>
    <w:rsid w:val="00127602"/>
    <w:rsid w:val="00133A59"/>
    <w:rsid w:val="00137A90"/>
    <w:rsid w:val="00165EDD"/>
    <w:rsid w:val="00184065"/>
    <w:rsid w:val="001A5E1D"/>
    <w:rsid w:val="001B0034"/>
    <w:rsid w:val="001B59DF"/>
    <w:rsid w:val="001B7FE4"/>
    <w:rsid w:val="001C70BA"/>
    <w:rsid w:val="001D0883"/>
    <w:rsid w:val="001D3D71"/>
    <w:rsid w:val="001D6D9C"/>
    <w:rsid w:val="001D7D3D"/>
    <w:rsid w:val="001F0F2E"/>
    <w:rsid w:val="001F79D7"/>
    <w:rsid w:val="002059D2"/>
    <w:rsid w:val="0020764B"/>
    <w:rsid w:val="00207B38"/>
    <w:rsid w:val="0023134B"/>
    <w:rsid w:val="00260040"/>
    <w:rsid w:val="002673D0"/>
    <w:rsid w:val="00270520"/>
    <w:rsid w:val="002C4747"/>
    <w:rsid w:val="002D630A"/>
    <w:rsid w:val="002E3E37"/>
    <w:rsid w:val="002F1E66"/>
    <w:rsid w:val="00302876"/>
    <w:rsid w:val="00317DB4"/>
    <w:rsid w:val="00330C1F"/>
    <w:rsid w:val="003344C4"/>
    <w:rsid w:val="00335D96"/>
    <w:rsid w:val="00343C74"/>
    <w:rsid w:val="0034799E"/>
    <w:rsid w:val="00355163"/>
    <w:rsid w:val="0035603E"/>
    <w:rsid w:val="00357240"/>
    <w:rsid w:val="00370260"/>
    <w:rsid w:val="0037216A"/>
    <w:rsid w:val="00377A1D"/>
    <w:rsid w:val="003A7991"/>
    <w:rsid w:val="003A7DDE"/>
    <w:rsid w:val="003B39DB"/>
    <w:rsid w:val="003B7701"/>
    <w:rsid w:val="003C0EF0"/>
    <w:rsid w:val="003D39F4"/>
    <w:rsid w:val="003D6DAC"/>
    <w:rsid w:val="003F1668"/>
    <w:rsid w:val="00401141"/>
    <w:rsid w:val="00424EF7"/>
    <w:rsid w:val="00426DE1"/>
    <w:rsid w:val="00445F96"/>
    <w:rsid w:val="00452AF6"/>
    <w:rsid w:val="00467D83"/>
    <w:rsid w:val="00472E67"/>
    <w:rsid w:val="004943F0"/>
    <w:rsid w:val="004B2E6E"/>
    <w:rsid w:val="004C4800"/>
    <w:rsid w:val="004E4F30"/>
    <w:rsid w:val="0050039D"/>
    <w:rsid w:val="0050668D"/>
    <w:rsid w:val="00532466"/>
    <w:rsid w:val="00547A00"/>
    <w:rsid w:val="00556005"/>
    <w:rsid w:val="00567B08"/>
    <w:rsid w:val="00570742"/>
    <w:rsid w:val="005A62C3"/>
    <w:rsid w:val="005A71C4"/>
    <w:rsid w:val="005B08F9"/>
    <w:rsid w:val="005B1AEF"/>
    <w:rsid w:val="005B283A"/>
    <w:rsid w:val="005B7035"/>
    <w:rsid w:val="005C0898"/>
    <w:rsid w:val="005C32AA"/>
    <w:rsid w:val="005D2054"/>
    <w:rsid w:val="005F3E46"/>
    <w:rsid w:val="006362A6"/>
    <w:rsid w:val="00641C15"/>
    <w:rsid w:val="0064417F"/>
    <w:rsid w:val="00666865"/>
    <w:rsid w:val="006771F2"/>
    <w:rsid w:val="00685E2E"/>
    <w:rsid w:val="006C5763"/>
    <w:rsid w:val="006C783C"/>
    <w:rsid w:val="006D0ABC"/>
    <w:rsid w:val="006D3256"/>
    <w:rsid w:val="006E59D4"/>
    <w:rsid w:val="006F0EC0"/>
    <w:rsid w:val="006F26A7"/>
    <w:rsid w:val="006F47C4"/>
    <w:rsid w:val="006F65CB"/>
    <w:rsid w:val="00701BCF"/>
    <w:rsid w:val="007176CE"/>
    <w:rsid w:val="00720361"/>
    <w:rsid w:val="00731196"/>
    <w:rsid w:val="0074308F"/>
    <w:rsid w:val="0076173C"/>
    <w:rsid w:val="00761F68"/>
    <w:rsid w:val="00766F05"/>
    <w:rsid w:val="00767B81"/>
    <w:rsid w:val="007A2BAD"/>
    <w:rsid w:val="007D7917"/>
    <w:rsid w:val="007E07BF"/>
    <w:rsid w:val="007E2B18"/>
    <w:rsid w:val="008014F0"/>
    <w:rsid w:val="00802D76"/>
    <w:rsid w:val="00812E0A"/>
    <w:rsid w:val="008236C3"/>
    <w:rsid w:val="00832B17"/>
    <w:rsid w:val="00832D5A"/>
    <w:rsid w:val="00847751"/>
    <w:rsid w:val="0084780E"/>
    <w:rsid w:val="00854DF6"/>
    <w:rsid w:val="00856075"/>
    <w:rsid w:val="0086695B"/>
    <w:rsid w:val="00873CEE"/>
    <w:rsid w:val="008820C9"/>
    <w:rsid w:val="00895580"/>
    <w:rsid w:val="008A43A3"/>
    <w:rsid w:val="008B02ED"/>
    <w:rsid w:val="008B6AF6"/>
    <w:rsid w:val="008E23B8"/>
    <w:rsid w:val="008E652C"/>
    <w:rsid w:val="009027E1"/>
    <w:rsid w:val="00925F7B"/>
    <w:rsid w:val="00926440"/>
    <w:rsid w:val="00935021"/>
    <w:rsid w:val="009419B8"/>
    <w:rsid w:val="00962745"/>
    <w:rsid w:val="00980A38"/>
    <w:rsid w:val="009A7254"/>
    <w:rsid w:val="009C420E"/>
    <w:rsid w:val="009C6495"/>
    <w:rsid w:val="009C663A"/>
    <w:rsid w:val="009E4811"/>
    <w:rsid w:val="009F76A4"/>
    <w:rsid w:val="00A063DC"/>
    <w:rsid w:val="00A32973"/>
    <w:rsid w:val="00A3777E"/>
    <w:rsid w:val="00A37A25"/>
    <w:rsid w:val="00A57118"/>
    <w:rsid w:val="00A811C7"/>
    <w:rsid w:val="00AA0C8A"/>
    <w:rsid w:val="00AB2D4C"/>
    <w:rsid w:val="00AE0205"/>
    <w:rsid w:val="00AE3B86"/>
    <w:rsid w:val="00AE7793"/>
    <w:rsid w:val="00B0366B"/>
    <w:rsid w:val="00B37472"/>
    <w:rsid w:val="00B64FFE"/>
    <w:rsid w:val="00B90E9B"/>
    <w:rsid w:val="00B93FE2"/>
    <w:rsid w:val="00B968DF"/>
    <w:rsid w:val="00BA166B"/>
    <w:rsid w:val="00BA307D"/>
    <w:rsid w:val="00BA646B"/>
    <w:rsid w:val="00BB715B"/>
    <w:rsid w:val="00BB7C88"/>
    <w:rsid w:val="00BC0092"/>
    <w:rsid w:val="00BD514C"/>
    <w:rsid w:val="00BE3CDE"/>
    <w:rsid w:val="00C17D83"/>
    <w:rsid w:val="00C23A51"/>
    <w:rsid w:val="00C256AA"/>
    <w:rsid w:val="00C41968"/>
    <w:rsid w:val="00C42491"/>
    <w:rsid w:val="00C62DE1"/>
    <w:rsid w:val="00C71B70"/>
    <w:rsid w:val="00C85CFA"/>
    <w:rsid w:val="00CA0499"/>
    <w:rsid w:val="00CA211E"/>
    <w:rsid w:val="00CA4C93"/>
    <w:rsid w:val="00CB3882"/>
    <w:rsid w:val="00CC1858"/>
    <w:rsid w:val="00CD1B7F"/>
    <w:rsid w:val="00CD2D92"/>
    <w:rsid w:val="00CE16AB"/>
    <w:rsid w:val="00CE483A"/>
    <w:rsid w:val="00CF4C02"/>
    <w:rsid w:val="00D17071"/>
    <w:rsid w:val="00D21555"/>
    <w:rsid w:val="00D332BD"/>
    <w:rsid w:val="00D35722"/>
    <w:rsid w:val="00D476F2"/>
    <w:rsid w:val="00D560C0"/>
    <w:rsid w:val="00D67C22"/>
    <w:rsid w:val="00D70892"/>
    <w:rsid w:val="00D915F9"/>
    <w:rsid w:val="00D9225B"/>
    <w:rsid w:val="00D94445"/>
    <w:rsid w:val="00D95ADD"/>
    <w:rsid w:val="00DA0276"/>
    <w:rsid w:val="00DA6E6C"/>
    <w:rsid w:val="00DF6EB2"/>
    <w:rsid w:val="00E153D6"/>
    <w:rsid w:val="00E15B9B"/>
    <w:rsid w:val="00E2218A"/>
    <w:rsid w:val="00E466D3"/>
    <w:rsid w:val="00E6189A"/>
    <w:rsid w:val="00E660C7"/>
    <w:rsid w:val="00E9545D"/>
    <w:rsid w:val="00EB2D4D"/>
    <w:rsid w:val="00EC2CFA"/>
    <w:rsid w:val="00EF1091"/>
    <w:rsid w:val="00F013C6"/>
    <w:rsid w:val="00F03A59"/>
    <w:rsid w:val="00F1439C"/>
    <w:rsid w:val="00F34F91"/>
    <w:rsid w:val="00F411BB"/>
    <w:rsid w:val="00F63E78"/>
    <w:rsid w:val="00F7049D"/>
    <w:rsid w:val="00F72943"/>
    <w:rsid w:val="00F7387F"/>
    <w:rsid w:val="00F969A9"/>
    <w:rsid w:val="00FA4555"/>
    <w:rsid w:val="00FB4035"/>
    <w:rsid w:val="00FC5EF3"/>
    <w:rsid w:val="00FD318B"/>
    <w:rsid w:val="00FD5A0E"/>
    <w:rsid w:val="00FE0024"/>
    <w:rsid w:val="00FE5E36"/>
    <w:rsid w:val="00FF20D1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CA85A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27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796" w:right="994" w:hanging="10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ind w:left="785" w:hanging="35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427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link w:val="PrrafodelistaCar"/>
    <w:uiPriority w:val="99"/>
    <w:qFormat/>
    <w:pPr>
      <w:ind w:left="7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A3777E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472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7472"/>
    <w:rPr>
      <w:vertAlign w:val="superscript"/>
    </w:rPr>
  </w:style>
  <w:style w:type="character" w:customStyle="1" w:styleId="PrrafodelistaCar">
    <w:name w:val="Párrafo de lista Car"/>
    <w:link w:val="Prrafodelista"/>
    <w:uiPriority w:val="99"/>
    <w:qFormat/>
    <w:locked/>
    <w:rsid w:val="009A7254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1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17F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641C15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641C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4943F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62C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9225B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9225B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40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4035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B4035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663A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1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1C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1C4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10D8-D8FC-4A3A-86A0-7A9E98A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ess Meza</dc:creator>
  <cp:lastModifiedBy>Elva Moya</cp:lastModifiedBy>
  <cp:revision>4</cp:revision>
  <cp:lastPrinted>2026-02-20T20:57:00Z</cp:lastPrinted>
  <dcterms:created xsi:type="dcterms:W3CDTF">2026-02-23T20:13:00Z</dcterms:created>
  <dcterms:modified xsi:type="dcterms:W3CDTF">2026-02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